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F5" w:rsidRPr="006C78D4" w:rsidRDefault="004245F5" w:rsidP="0042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245F5" w:rsidRPr="00305B96" w:rsidRDefault="004245F5" w:rsidP="004245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Pr="005C51E1">
        <w:rPr>
          <w:rFonts w:ascii="Times New Roman" w:hAnsi="Times New Roman" w:cs="Times New Roman"/>
          <w:b/>
          <w:sz w:val="24"/>
          <w:szCs w:val="24"/>
        </w:rPr>
        <w:t xml:space="preserve"> общественного обсуждения проекта постановления администрации </w:t>
      </w:r>
      <w:r w:rsidRPr="00D214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йшетского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О внесении изменений в план мероприятий по реализации стратегии социально-экономического развития населения </w:t>
      </w:r>
      <w:r w:rsidRPr="00305B96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"Тайшетский район"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F6FB5"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30</w:t>
      </w:r>
      <w:r w:rsidRPr="00305B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</w:p>
    <w:p w:rsidR="004245F5" w:rsidRPr="005C51E1" w:rsidRDefault="004245F5" w:rsidP="00424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5F5" w:rsidRPr="006C78D4" w:rsidRDefault="000B09CD" w:rsidP="00424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марта 2021</w:t>
      </w:r>
      <w:r w:rsidR="004245F5" w:rsidRPr="006C78D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245F5" w:rsidRPr="006C78D4" w:rsidRDefault="004245F5" w:rsidP="004245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F5" w:rsidRPr="006C78D4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айшетского района </w:t>
      </w:r>
      <w:r w:rsidRPr="006C78D4">
        <w:rPr>
          <w:rFonts w:ascii="Times New Roman" w:hAnsi="Times New Roman" w:cs="Times New Roman"/>
          <w:sz w:val="24"/>
          <w:szCs w:val="24"/>
        </w:rPr>
        <w:t xml:space="preserve">уведомляет граждан Российской Федерации, проживающих на территории Тайшетского района о начале общественного обсуждения </w:t>
      </w:r>
      <w:r w:rsidRPr="005C51E1">
        <w:rPr>
          <w:rFonts w:ascii="Times New Roman" w:hAnsi="Times New Roman" w:cs="Times New Roman"/>
          <w:sz w:val="24"/>
          <w:szCs w:val="24"/>
        </w:rPr>
        <w:t xml:space="preserve">проекта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Тайшетского </w:t>
      </w:r>
      <w:r w:rsidRPr="005C51E1">
        <w:rPr>
          <w:rFonts w:ascii="Times New Roman" w:hAnsi="Times New Roman" w:cs="Times New Roman"/>
          <w:sz w:val="24"/>
          <w:szCs w:val="24"/>
        </w:rPr>
        <w:t xml:space="preserve">района  </w:t>
      </w:r>
      <w:r>
        <w:rPr>
          <w:rFonts w:ascii="Times New Roman" w:hAnsi="Times New Roman" w:cs="Times New Roman"/>
          <w:sz w:val="24"/>
          <w:szCs w:val="24"/>
        </w:rPr>
        <w:t>"</w:t>
      </w:r>
      <w:r w:rsidR="002F6FB5" w:rsidRPr="002F6FB5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лан мероприятий по реализации стратегии социально-экономического развития населения</w:t>
      </w:r>
      <w:r w:rsidRPr="002F6F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05B9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"Тайшетский район"</w:t>
      </w:r>
      <w:r w:rsidR="004A0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</w:t>
      </w:r>
      <w:r w:rsidR="002F6FB5">
        <w:rPr>
          <w:rFonts w:ascii="Times New Roman" w:eastAsia="Times New Roman" w:hAnsi="Times New Roman" w:cs="Times New Roman"/>
          <w:bCs/>
          <w:sz w:val="24"/>
          <w:szCs w:val="24"/>
        </w:rPr>
        <w:t>-203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  <w:r w:rsidR="002F6FB5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5F5" w:rsidRPr="0041771C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 проекта: </w:t>
      </w:r>
      <w:r w:rsidRPr="005C51E1">
        <w:rPr>
          <w:rFonts w:ascii="Times New Roman" w:hAnsi="Times New Roman" w:cs="Times New Roman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Cs w:val="24"/>
        </w:rPr>
        <w:t xml:space="preserve">Тайшеткого </w:t>
      </w:r>
      <w:r w:rsidRPr="005C51E1">
        <w:rPr>
          <w:rFonts w:ascii="Times New Roman" w:hAnsi="Times New Roman" w:cs="Times New Roman"/>
          <w:szCs w:val="24"/>
        </w:rPr>
        <w:t xml:space="preserve">района  </w:t>
      </w:r>
      <w:r w:rsidRPr="00305B96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2F6FB5" w:rsidRPr="002F6FB5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план мероприятий по реализации стратегии социально-экономического развития населения </w:t>
      </w:r>
      <w:r w:rsidR="002F6FB5" w:rsidRPr="00305B9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 "Тайшетский район"</w:t>
      </w:r>
      <w:r w:rsidR="004A0D4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19</w:t>
      </w:r>
      <w:r w:rsidR="002F6FB5">
        <w:rPr>
          <w:rFonts w:ascii="Times New Roman" w:eastAsia="Times New Roman" w:hAnsi="Times New Roman" w:cs="Times New Roman"/>
          <w:bCs/>
          <w:sz w:val="24"/>
          <w:szCs w:val="24"/>
        </w:rPr>
        <w:t>-2030 годы"</w:t>
      </w:r>
      <w:r w:rsidR="002F6FB5">
        <w:rPr>
          <w:rFonts w:ascii="Times New Roman" w:hAnsi="Times New Roman" w:cs="Times New Roman"/>
          <w:sz w:val="24"/>
          <w:szCs w:val="24"/>
        </w:rPr>
        <w:t xml:space="preserve"> </w:t>
      </w:r>
      <w:r w:rsidRPr="006C78D4">
        <w:rPr>
          <w:rFonts w:ascii="Times New Roman" w:hAnsi="Times New Roman" w:cs="Times New Roman"/>
          <w:sz w:val="24"/>
          <w:szCs w:val="24"/>
        </w:rPr>
        <w:t>(далее – проект)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Проект разработан:</w:t>
      </w:r>
      <w:r w:rsidRPr="006C78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правлением экономики и промышленной политики </w:t>
      </w:r>
      <w:r w:rsidRPr="005C51E1">
        <w:rPr>
          <w:rFonts w:ascii="Times New Roman" w:hAnsi="Times New Roman" w:cs="Times New Roman"/>
          <w:sz w:val="24"/>
          <w:szCs w:val="24"/>
        </w:rPr>
        <w:t>администрации Тайше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6C78D4">
        <w:rPr>
          <w:rFonts w:ascii="Times New Roman" w:hAnsi="Times New Roman" w:cs="Times New Roman"/>
          <w:sz w:val="24"/>
          <w:szCs w:val="24"/>
        </w:rPr>
        <w:t xml:space="preserve"> размещение материалов на официальном сайте администрации Тайшетского района</w:t>
      </w:r>
      <w:r w:rsidR="000875BF">
        <w:rPr>
          <w:rFonts w:ascii="Times New Roman" w:hAnsi="Times New Roman" w:cs="Times New Roman"/>
          <w:sz w:val="24"/>
          <w:szCs w:val="24"/>
        </w:rPr>
        <w:t>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Юридический и электронный адрес организатора:</w:t>
      </w:r>
      <w:r w:rsidRPr="006C78D4">
        <w:rPr>
          <w:rFonts w:ascii="Times New Roman" w:hAnsi="Times New Roman" w:cs="Times New Roman"/>
          <w:sz w:val="24"/>
          <w:szCs w:val="24"/>
        </w:rPr>
        <w:t> Ир</w:t>
      </w:r>
      <w:r>
        <w:rPr>
          <w:rFonts w:ascii="Times New Roman" w:hAnsi="Times New Roman" w:cs="Times New Roman"/>
          <w:sz w:val="24"/>
          <w:szCs w:val="24"/>
        </w:rPr>
        <w:t>кутская об</w:t>
      </w:r>
      <w:r w:rsidR="000B09CD">
        <w:rPr>
          <w:rFonts w:ascii="Times New Roman" w:hAnsi="Times New Roman" w:cs="Times New Roman"/>
          <w:sz w:val="24"/>
          <w:szCs w:val="24"/>
        </w:rPr>
        <w:t>ласть, г.Тайшет, ул.Октябрьская, 8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C78D4">
        <w:rPr>
          <w:rFonts w:ascii="Times New Roman" w:hAnsi="Times New Roman" w:cs="Times New Roman"/>
          <w:sz w:val="24"/>
          <w:szCs w:val="24"/>
        </w:rPr>
        <w:t>e-mail: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nom</w:t>
      </w:r>
      <w:r w:rsidRPr="008743D2">
        <w:rPr>
          <w:rFonts w:ascii="Times New Roman" w:hAnsi="Times New Roman" w:cs="Times New Roman"/>
          <w:color w:val="000000" w:themeColor="text1"/>
          <w:sz w:val="24"/>
          <w:szCs w:val="24"/>
        </w:rPr>
        <w:t>38@</w:t>
      </w:r>
      <w:r w:rsidR="004A0D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bler</w:t>
      </w:r>
      <w:r w:rsidRPr="008743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C78D4">
        <w:rPr>
          <w:rFonts w:ascii="Times New Roman" w:hAnsi="Times New Roman" w:cs="Times New Roman"/>
          <w:sz w:val="24"/>
          <w:szCs w:val="24"/>
        </w:rPr>
        <w:t xml:space="preserve"> ответственное лицо:  </w:t>
      </w: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экономики и промышленной политики администрации Тайшетского района Климанова Наталья Викторовна, </w:t>
      </w:r>
      <w:r w:rsidRPr="006C78D4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A5263F">
        <w:rPr>
          <w:rFonts w:ascii="Times New Roman" w:hAnsi="Times New Roman" w:cs="Times New Roman"/>
          <w:sz w:val="24"/>
          <w:szCs w:val="24"/>
        </w:rPr>
        <w:t xml:space="preserve"> 3-99-6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5F5" w:rsidRPr="006C78D4" w:rsidRDefault="004245F5" w:rsidP="004245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ого обсуждения:</w:t>
      </w:r>
      <w:r w:rsidR="00611999">
        <w:rPr>
          <w:rFonts w:ascii="Times New Roman" w:hAnsi="Times New Roman" w:cs="Times New Roman"/>
          <w:sz w:val="24"/>
          <w:szCs w:val="24"/>
        </w:rPr>
        <w:t xml:space="preserve"> с 11.03.2021 по 17.03</w:t>
      </w:r>
      <w:r w:rsidR="000B09CD">
        <w:rPr>
          <w:rFonts w:ascii="Times New Roman" w:hAnsi="Times New Roman" w:cs="Times New Roman"/>
          <w:sz w:val="24"/>
          <w:szCs w:val="24"/>
        </w:rPr>
        <w:t>.2021</w:t>
      </w:r>
      <w:r w:rsidRPr="006C78D4">
        <w:rPr>
          <w:rFonts w:ascii="Times New Roman" w:hAnsi="Times New Roman" w:cs="Times New Roman"/>
          <w:sz w:val="24"/>
          <w:szCs w:val="24"/>
        </w:rPr>
        <w:t xml:space="preserve"> года (в течение 7 календарных дней со дня размещения проекта постановления на сайте)</w:t>
      </w:r>
    </w:p>
    <w:p w:rsidR="004245F5" w:rsidRPr="006C78D4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sz w:val="24"/>
          <w:szCs w:val="24"/>
        </w:rPr>
        <w:t xml:space="preserve">Предложения и замечания к проекту, направленные в электронном виде, должны быть оформлены в формате .doc/.docx//rtf/.pdf и содержать фамилию, имя, отчество (при наличии) участника общественного обсуждения, наименование организации, почтовый </w:t>
      </w:r>
      <w:r w:rsidRPr="006C78D4">
        <w:rPr>
          <w:rFonts w:ascii="Times New Roman" w:hAnsi="Times New Roman" w:cs="Times New Roman"/>
          <w:sz w:val="24"/>
          <w:szCs w:val="24"/>
        </w:rPr>
        <w:lastRenderedPageBreak/>
        <w:t>адрес, телефон, суть предложения или замечания, дату. В случае необходимости к предложениям и замечаниям прикрепляются документы и материалы в электронной форме в формате .doc/.docx//rtf/.pdf.</w:t>
      </w:r>
    </w:p>
    <w:p w:rsidR="004245F5" w:rsidRPr="006C78D4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8D4">
        <w:rPr>
          <w:rFonts w:ascii="Times New Roman" w:hAnsi="Times New Roman" w:cs="Times New Roman"/>
          <w:sz w:val="24"/>
          <w:szCs w:val="24"/>
        </w:rPr>
        <w:t>Предложения и замечания к проекту, поступившие в письменной форме на бумажном носителе, должны содержать фамилию, имя, отчество (при наличии) участника общественного обсуждения, наименование организации, почтовый адрес, телефон, суть предложения или замечания, личную подпись, дату. В случае необходимости к предложениям и замечаниям прилагаются документы и материалы либо их копии.</w:t>
      </w:r>
    </w:p>
    <w:p w:rsidR="004245F5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AA4">
        <w:rPr>
          <w:rFonts w:ascii="Times New Roman" w:hAnsi="Times New Roman" w:cs="Times New Roman"/>
          <w:b/>
          <w:sz w:val="24"/>
          <w:szCs w:val="24"/>
          <w:u w:val="single"/>
        </w:rPr>
        <w:t>Порядок определения результатов общественного обсуждения:</w:t>
      </w:r>
      <w:r w:rsidRPr="006C78D4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истечения срока проведения общественного обсуждения рассматриваются поступившие предложения и замечания участников, и принимается решение об их принятии или отклонении. Решение утверждается протоколом общественного обсуждения, который подписывается начальником </w:t>
      </w:r>
      <w:r w:rsidR="00C9748F">
        <w:rPr>
          <w:rFonts w:ascii="Times New Roman" w:hAnsi="Times New Roman" w:cs="Times New Roman"/>
          <w:sz w:val="24"/>
          <w:szCs w:val="24"/>
        </w:rPr>
        <w:t xml:space="preserve">Управления экономики и промышленной политики администрации Тайшетского района </w:t>
      </w:r>
      <w:r w:rsidRPr="006C78D4">
        <w:rPr>
          <w:rFonts w:ascii="Times New Roman" w:hAnsi="Times New Roman" w:cs="Times New Roman"/>
          <w:sz w:val="24"/>
          <w:szCs w:val="24"/>
        </w:rPr>
        <w:t>и размещается в течение 2 рабочих дней на официальном сайте.</w:t>
      </w:r>
    </w:p>
    <w:p w:rsidR="004245F5" w:rsidRDefault="004245F5" w:rsidP="004245F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748F" w:rsidRDefault="00C9748F" w:rsidP="00424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45F5" w:rsidRDefault="004245F5" w:rsidP="00424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экономики и промышленной </w:t>
      </w:r>
    </w:p>
    <w:p w:rsidR="004245F5" w:rsidRPr="006C78D4" w:rsidRDefault="004245F5" w:rsidP="00424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администрации Тайшетского района</w:t>
      </w:r>
    </w:p>
    <w:p w:rsidR="00083226" w:rsidRDefault="00083226"/>
    <w:sectPr w:rsidR="00083226" w:rsidSect="0089360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F5"/>
    <w:rsid w:val="00083226"/>
    <w:rsid w:val="000875BF"/>
    <w:rsid w:val="000B09CD"/>
    <w:rsid w:val="001E43C6"/>
    <w:rsid w:val="002F6FB5"/>
    <w:rsid w:val="004245F5"/>
    <w:rsid w:val="004A0D4E"/>
    <w:rsid w:val="00611999"/>
    <w:rsid w:val="006B6D9B"/>
    <w:rsid w:val="00835AD8"/>
    <w:rsid w:val="00A5263F"/>
    <w:rsid w:val="00C9748F"/>
    <w:rsid w:val="00FC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262C5F-2352-45BB-8B1F-A0E94F6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14CE-005C-4E32-BB33-C16520E4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Н.А.</dc:creator>
  <cp:lastModifiedBy>Administrator</cp:lastModifiedBy>
  <cp:revision>2</cp:revision>
  <cp:lastPrinted>2021-03-09T02:16:00Z</cp:lastPrinted>
  <dcterms:created xsi:type="dcterms:W3CDTF">2021-03-09T03:08:00Z</dcterms:created>
  <dcterms:modified xsi:type="dcterms:W3CDTF">2021-03-09T03:08:00Z</dcterms:modified>
</cp:coreProperties>
</file>